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76F61" w:rsidRPr="00176F61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6F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3AFB046" wp14:editId="660A65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1" name="Imagen 2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6F6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6F6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6F61" w:rsidRPr="00176F61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6F6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6F61" w:rsidRPr="00176F61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19.-</w:t>
            </w:r>
          </w:p>
        </w:tc>
        <w:tc>
          <w:tcPr>
            <w:tcW w:w="2988" w:type="dxa"/>
            <w:gridSpan w:val="2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6F61" w:rsidRPr="00176F61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76F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76F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76F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76F61" w:rsidRPr="00176F61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COLABORACION CON PINTURA (2 CUBETAS DE PINTURA COLOR AZUL Y 1 CUBETA DE PINTURA COLOR BLANCO) A LA SEÑORA JUANA NERY ARGUETA DE ARIAS DIRECTORA DE CENTRO ESCOLAR CANTON SAN JOSE GUALOSO QUE SERVIRA PARA PINTAR DICHO CENTRO ESCOLAR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lang w:val="es-ES" w:eastAsia="es-ES"/>
              </w:rPr>
              <w:t>146.00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76F61" w:rsidRPr="00176F61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176F6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76F6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SEIS 00/100 </w:t>
            </w:r>
            <w:proofErr w:type="gramStart"/>
            <w:r w:rsidRPr="00176F6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76F61" w:rsidRPr="00176F61" w:rsidTr="0068415D">
        <w:trPr>
          <w:jc w:val="center"/>
        </w:trPr>
        <w:tc>
          <w:tcPr>
            <w:tcW w:w="9795" w:type="dxa"/>
            <w:gridSpan w:val="5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76F61" w:rsidRPr="00176F61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6F61" w:rsidRPr="00176F61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F61" w:rsidRPr="00176F61" w:rsidRDefault="00176F61" w:rsidP="00176F6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76F6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6F6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6F6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76F61" w:rsidRDefault="002A0A91" w:rsidP="00176F61"/>
    <w:sectPr w:rsidR="002A0A91" w:rsidRPr="00176F6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B94" w:rsidRDefault="00175B94" w:rsidP="00037EFB">
      <w:pPr>
        <w:spacing w:after="0" w:line="240" w:lineRule="auto"/>
      </w:pPr>
      <w:r>
        <w:separator/>
      </w:r>
    </w:p>
  </w:endnote>
  <w:endnote w:type="continuationSeparator" w:id="0">
    <w:p w:rsidR="00175B94" w:rsidRDefault="00175B9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B94" w:rsidRDefault="00175B94" w:rsidP="00037EFB">
      <w:pPr>
        <w:spacing w:after="0" w:line="240" w:lineRule="auto"/>
      </w:pPr>
      <w:r>
        <w:separator/>
      </w:r>
    </w:p>
  </w:footnote>
  <w:footnote w:type="continuationSeparator" w:id="0">
    <w:p w:rsidR="00175B94" w:rsidRDefault="00175B9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75B94"/>
    <w:rsid w:val="00176F61"/>
    <w:rsid w:val="001B2A3E"/>
    <w:rsid w:val="001F0F6D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E17"/>
    <w:rsid w:val="00B90B14"/>
    <w:rsid w:val="00BD3780"/>
    <w:rsid w:val="00BE2CF7"/>
    <w:rsid w:val="00BF5A7F"/>
    <w:rsid w:val="00BF6815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9379-05EE-4173-8240-7D730F8D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6:00Z</dcterms:created>
  <dcterms:modified xsi:type="dcterms:W3CDTF">2019-10-16T17:16:00Z</dcterms:modified>
</cp:coreProperties>
</file>